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6930"/>
        <w:gridCol w:w="3515"/>
      </w:tblGrid>
      <w:tr w:rsidR="002871DB" w:rsidRPr="002871DB" w14:paraId="4B81A7B8" w14:textId="77777777" w:rsidTr="0048085D"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3F9738E" w14:textId="21F3885A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bookmarkStart w:id="1" w:name="bookmark2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R O M Â N I </w:t>
            </w:r>
            <w:proofErr w:type="gram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A</w:t>
            </w:r>
            <w:proofErr w:type="gramEnd"/>
          </w:p>
          <w:p w14:paraId="13D2D146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19B3373C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B5AB33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010A62E" wp14:editId="39C3EE2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1F1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2703F5AB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DF46BD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D95B2B" w14:textId="010F1B34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ANEXA NR </w:t>
            </w:r>
            <w:r w:rsidR="0048085D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218B281C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Caiet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 w:rsidRPr="002871DB">
              <w:rPr>
                <w:rFonts w:ascii="Arial Narrow" w:hAnsi="Arial Narrow"/>
                <w:b/>
                <w:sz w:val="24"/>
                <w:szCs w:val="24"/>
              </w:rPr>
              <w:t>sarcini</w:t>
            </w:r>
            <w:proofErr w:type="spellEnd"/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761FE63" w14:textId="77777777" w:rsidR="0095078A" w:rsidRPr="002871DB" w:rsidRDefault="0095078A" w:rsidP="0095078A">
            <w:pPr>
              <w:spacing w:line="48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1298F">
              <w:rPr>
                <w:rFonts w:ascii="Arial Narrow" w:eastAsia="Times New Roman" w:hAnsi="Arial Narrow" w:cs="Arial"/>
                <w:b/>
                <w:bCs/>
                <w:kern w:val="24"/>
                <w:sz w:val="24"/>
                <w:szCs w:val="24"/>
                <w:lang w:val="ro-RO"/>
              </w:rPr>
              <w:t>3164791</w:t>
            </w:r>
            <w:r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/1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.2026</w:t>
            </w:r>
          </w:p>
          <w:p w14:paraId="613BBAF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480C2AF0" w14:textId="77777777" w:rsidR="002871DB" w:rsidRPr="002871DB" w:rsidRDefault="002871DB" w:rsidP="002871D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noProof/>
          <w:sz w:val="24"/>
          <w:szCs w:val="24"/>
          <w:lang w:val="ro-RO"/>
        </w:rPr>
        <w:drawing>
          <wp:inline distT="0" distB="0" distL="0" distR="0" wp14:anchorId="2C934367" wp14:editId="288D90F9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2503" w14:textId="5C61DA44" w:rsidR="002871DB" w:rsidRPr="002871DB" w:rsidRDefault="002871DB" w:rsidP="002871DB">
      <w:pPr>
        <w:widowControl w:val="0"/>
        <w:tabs>
          <w:tab w:val="left" w:pos="3420"/>
        </w:tabs>
        <w:autoSpaceDE w:val="0"/>
        <w:autoSpaceDN w:val="0"/>
        <w:spacing w:before="88" w:after="0" w:line="249" w:lineRule="auto"/>
        <w:ind w:left="2584" w:right="1090" w:hanging="154"/>
        <w:rPr>
          <w:rFonts w:ascii="Arial Narrow" w:eastAsia="Times New Roman" w:hAnsi="Arial Narrow" w:cs="Times New Roman"/>
          <w:b/>
          <w:w w:val="105"/>
          <w:sz w:val="24"/>
          <w:szCs w:val="24"/>
        </w:rPr>
      </w:pPr>
      <w:r w:rsidRPr="002871DB">
        <w:rPr>
          <w:rFonts w:ascii="Arial Narrow" w:eastAsia="Times New Roman" w:hAnsi="Arial Narrow" w:cs="Times New Roman"/>
          <w:b/>
          <w:w w:val="105"/>
          <w:sz w:val="24"/>
          <w:szCs w:val="24"/>
        </w:rPr>
        <w:t xml:space="preserve">                 </w:t>
      </w:r>
    </w:p>
    <w:bookmarkEnd w:id="1"/>
    <w:p w14:paraId="56CF1DDF" w14:textId="660D4398" w:rsidR="00E65493" w:rsidRPr="002871DB" w:rsidRDefault="00E65493" w:rsidP="00E65493">
      <w:pPr>
        <w:pStyle w:val="BodyText"/>
        <w:spacing w:line="240" w:lineRule="auto"/>
        <w:jc w:val="center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SPECIFICAȚIE TEHNICĂ</w:t>
      </w:r>
    </w:p>
    <w:p w14:paraId="62B9C755" w14:textId="77777777" w:rsidR="00E65493" w:rsidRPr="00D16216" w:rsidRDefault="00E65493" w:rsidP="00E65493">
      <w:pPr>
        <w:pStyle w:val="Other0"/>
        <w:spacing w:after="280" w:line="240" w:lineRule="auto"/>
        <w:jc w:val="center"/>
        <w:rPr>
          <w:rFonts w:ascii="Arial Narrow" w:hAnsi="Arial Narrow"/>
          <w:color w:val="00B0F0"/>
          <w:sz w:val="24"/>
          <w:szCs w:val="24"/>
        </w:rPr>
      </w:pP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Rampă</w:t>
      </w:r>
      <w:proofErr w:type="spellEnd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 xml:space="preserve"> de </w:t>
      </w: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avertizare</w:t>
      </w:r>
      <w:proofErr w:type="spellEnd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 xml:space="preserve"> </w:t>
      </w:r>
      <w:proofErr w:type="spellStart"/>
      <w:r w:rsidRPr="00D16216">
        <w:rPr>
          <w:rStyle w:val="Other"/>
          <w:rFonts w:ascii="Arial Narrow" w:eastAsia="Tahoma" w:hAnsi="Arial Narrow" w:cs="Tahoma"/>
          <w:b/>
          <w:bCs/>
          <w:color w:val="00B0F0"/>
          <w:sz w:val="24"/>
          <w:szCs w:val="24"/>
        </w:rPr>
        <w:t>optico-acustică</w:t>
      </w:r>
      <w:proofErr w:type="spellEnd"/>
    </w:p>
    <w:p w14:paraId="0C20E11F" w14:textId="77777777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Rampa de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avertizar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o-acusti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pu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ou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un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st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469228C" w14:textId="069F387C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</w:tabs>
        <w:spacing w:line="259" w:lineRule="auto"/>
        <w:ind w:left="420" w:hanging="420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Ce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o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tructu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x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lafon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roseri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plas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tez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xim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</w:t>
      </w:r>
      <w:proofErr w:type="gram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305F4F38" w14:textId="79465585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mension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tfe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â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n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pășeas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ăț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lafon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</w:p>
    <w:p w14:paraId="536EE292" w14:textId="304BF4BE" w:rsidR="00E65493" w:rsidRPr="002871DB" w:rsidRDefault="00E65493" w:rsidP="00FB4885">
      <w:pPr>
        <w:pStyle w:val="BodyText"/>
        <w:numPr>
          <w:ilvl w:val="0"/>
          <w:numId w:val="11"/>
        </w:numPr>
        <w:tabs>
          <w:tab w:val="left" w:pos="397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5FF6E2F7" w14:textId="08943193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ărț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1D6DF519" w14:textId="2F067E3E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ng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ecăr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optic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minim 1/3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ngim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ota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mensiun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xim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rmi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up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ifuzor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).</w:t>
      </w:r>
    </w:p>
    <w:p w14:paraId="04EA79F0" w14:textId="775D85F9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lo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ast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1E6091FB" w14:textId="0AEEDD35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recvenț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oa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: minim 50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iash-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min.</w:t>
      </w:r>
    </w:p>
    <w:p w14:paraId="32FED95D" w14:textId="56ACA772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d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m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te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ibilitat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faț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din spate: minim 24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dur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</w:t>
      </w:r>
      <w:proofErr w:type="spellEnd"/>
    </w:p>
    <w:p w14:paraId="4B3CCAC3" w14:textId="11CF785A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>fi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văzu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alee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ulo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ar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lumi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ați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teral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</w:p>
    <w:p w14:paraId="763B67CA" w14:textId="262ABF3D" w:rsidR="00E65493" w:rsidRPr="002871DB" w:rsidRDefault="00E65493" w:rsidP="00FB4885">
      <w:pPr>
        <w:pStyle w:val="BodyText"/>
        <w:numPr>
          <w:ilvl w:val="1"/>
          <w:numId w:val="11"/>
        </w:numPr>
        <w:tabs>
          <w:tab w:val="left" w:pos="1134"/>
        </w:tabs>
        <w:spacing w:line="259" w:lineRule="auto"/>
        <w:ind w:firstLine="426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entil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lot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i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licarbon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fec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ua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axi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ntimătui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0099F20" w14:textId="77777777" w:rsidR="00E65493" w:rsidRPr="002871DB" w:rsidRDefault="00E65493" w:rsidP="00FB4885">
      <w:pPr>
        <w:pStyle w:val="BodyText"/>
        <w:numPr>
          <w:ilvl w:val="0"/>
          <w:numId w:val="13"/>
        </w:numPr>
        <w:tabs>
          <w:tab w:val="left" w:pos="39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Modulul</w:t>
      </w:r>
      <w:proofErr w:type="spellEnd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acustic</w:t>
      </w:r>
      <w:proofErr w:type="spellEnd"/>
    </w:p>
    <w:p w14:paraId="6C2A7A72" w14:textId="7978F1DC" w:rsidR="00E65493" w:rsidRPr="002871DB" w:rsidRDefault="0079613E" w:rsidP="00FB4885">
      <w:pPr>
        <w:pStyle w:val="BodyText"/>
        <w:tabs>
          <w:tab w:val="left" w:leader="underscore" w:pos="726"/>
          <w:tab w:val="left" w:leader="underscore" w:pos="9824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1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oziționa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odululu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acustic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="005E4AC0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fi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ijlocul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34A84FDD" w14:textId="43A7362E" w:rsidR="00E65493" w:rsidRPr="002871DB" w:rsidRDefault="0079613E" w:rsidP="00FB4885">
      <w:pPr>
        <w:pStyle w:val="BodyText"/>
        <w:tabs>
          <w:tab w:val="left" w:leader="underscore" w:pos="726"/>
          <w:tab w:val="left" w:leader="underscore" w:pos="9824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2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Amplificator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difuzor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ute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minim 150W.</w:t>
      </w:r>
    </w:p>
    <w:p w14:paraId="11A87B79" w14:textId="77777777" w:rsidR="0079613E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5.3.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Generator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emnal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iren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) cu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onur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anual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(minim Wail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irhorn)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ontinue (minim Wail. Hi-Lo, Yelp).</w:t>
      </w:r>
    </w:p>
    <w:p w14:paraId="14953A02" w14:textId="77777777" w:rsidR="0079613E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4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Intensitat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sonor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diferită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funcționar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imp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zi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noapt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380CB338" w14:textId="6A79025F" w:rsidR="00E65493" w:rsidRPr="002871DB" w:rsidRDefault="0079613E" w:rsidP="00FB4885">
      <w:pPr>
        <w:pStyle w:val="BodyText"/>
        <w:tabs>
          <w:tab w:val="left" w:leader="underscore" w:pos="727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     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5.5.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osibilitatea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comunicări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esaj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vocal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către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articipanții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trafic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pri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microfon</w:t>
      </w:r>
      <w:proofErr w:type="spellEnd"/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E65493"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5A442E54" w14:textId="3F5CE6AE" w:rsidR="00E65493" w:rsidRPr="002871DB" w:rsidRDefault="00E65493" w:rsidP="00FB4885">
      <w:pPr>
        <w:pStyle w:val="BodyText"/>
        <w:numPr>
          <w:ilvl w:val="0"/>
          <w:numId w:val="13"/>
        </w:numPr>
        <w:tabs>
          <w:tab w:val="left" w:pos="397"/>
          <w:tab w:val="left" w:leader="underscore" w:pos="727"/>
          <w:tab w:val="left" w:leader="underscore" w:pos="727"/>
          <w:tab w:val="left" w:leader="underscore" w:pos="1141"/>
          <w:tab w:val="left" w:leader="underscore" w:pos="4028"/>
          <w:tab w:val="left" w:leader="underscore" w:pos="4199"/>
          <w:tab w:val="left" w:leader="underscore" w:pos="5054"/>
          <w:tab w:val="left" w:leader="underscore" w:pos="5218"/>
          <w:tab w:val="left" w:leader="underscore" w:pos="5539"/>
          <w:tab w:val="left" w:leader="underscore" w:pos="6233"/>
          <w:tab w:val="left" w:leader="underscore" w:pos="6417"/>
          <w:tab w:val="left" w:leader="underscore" w:pos="7015"/>
          <w:tab w:val="left" w:leader="underscore" w:pos="7191"/>
          <w:tab w:val="left" w:leader="underscore" w:pos="9824"/>
          <w:tab w:val="left" w:leader="underscore" w:pos="9835"/>
          <w:tab w:val="left" w:leader="underscore" w:pos="9835"/>
          <w:tab w:val="left" w:leader="underscore" w:pos="9835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 xml:space="preserve">Modul de </w:t>
      </w:r>
      <w:proofErr w:type="spellStart"/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comandă</w:t>
      </w:r>
      <w:proofErr w:type="spellEnd"/>
    </w:p>
    <w:p w14:paraId="04B23532" w14:textId="4F9A2ADB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18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ano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rgonom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ord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, tip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le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43AF6920" w14:textId="441CBFDE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18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astatur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lumin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pr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izibi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mp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noap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</w:p>
    <w:p w14:paraId="3B60BFAD" w14:textId="2FE36B20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20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sibilitat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/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ri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umini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alee independent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bast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stinat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sigură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iorităț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>trafic</w:t>
      </w:r>
      <w:proofErr w:type="spellEnd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>;</w:t>
      </w:r>
    </w:p>
    <w:p w14:paraId="09A61B87" w14:textId="3D0A872B" w:rsidR="00E65493" w:rsidRPr="002871DB" w:rsidRDefault="00E65493" w:rsidP="00FB4885">
      <w:pPr>
        <w:pStyle w:val="BodyText"/>
        <w:numPr>
          <w:ilvl w:val="1"/>
          <w:numId w:val="13"/>
        </w:numPr>
        <w:tabs>
          <w:tab w:val="left" w:pos="1209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ren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ac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țio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ricăr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taste dedicat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ip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n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licita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onform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nct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5.3,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uți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ri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613C9281" w14:textId="77777777" w:rsidR="0079613E" w:rsidRPr="002871DB" w:rsidRDefault="00E65493" w:rsidP="00FB4885">
      <w:pPr>
        <w:pStyle w:val="BodyText"/>
        <w:numPr>
          <w:ilvl w:val="1"/>
          <w:numId w:val="13"/>
        </w:numPr>
        <w:tabs>
          <w:tab w:val="left" w:pos="1210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țion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ton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ren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orn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utomat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ou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modul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albast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  <w:t xml:space="preserve"> </w:t>
      </w:r>
    </w:p>
    <w:p w14:paraId="53463737" w14:textId="77777777" w:rsidR="0079613E" w:rsidRPr="002871DB" w:rsidRDefault="00E65493" w:rsidP="00FB4885">
      <w:pPr>
        <w:pStyle w:val="BodyText"/>
        <w:numPr>
          <w:ilvl w:val="1"/>
          <w:numId w:val="13"/>
        </w:numPr>
        <w:tabs>
          <w:tab w:val="left" w:pos="1210"/>
        </w:tabs>
        <w:spacing w:line="259" w:lineRule="auto"/>
        <w:ind w:firstLine="426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uto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entru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deconectar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general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  <w:t xml:space="preserve"> </w:t>
      </w:r>
    </w:p>
    <w:p w14:paraId="56C1FF87" w14:textId="77777777" w:rsidR="0079613E" w:rsidRPr="002871DB" w:rsidRDefault="00E65493" w:rsidP="00FB4885">
      <w:pPr>
        <w:pStyle w:val="BodyText"/>
        <w:tabs>
          <w:tab w:val="left" w:pos="1210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7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fi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erodinamic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eni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ndu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la un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nsum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ât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a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dus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carburant.  </w:t>
      </w:r>
    </w:p>
    <w:p w14:paraId="36660ABA" w14:textId="6E0C1698" w:rsidR="00E65493" w:rsidRPr="002871DB" w:rsidRDefault="00E65493" w:rsidP="00FB4885">
      <w:pPr>
        <w:pStyle w:val="BodyText"/>
        <w:tabs>
          <w:tab w:val="left" w:pos="1210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8.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Ramp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fi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jat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mpotriv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roziun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ătrunde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z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pălări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jet sub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siune</w:t>
      </w:r>
      <w:proofErr w:type="spellEnd"/>
      <w:r w:rsidR="0079613E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(minim grad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otecți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1P66).</w:t>
      </w:r>
    </w:p>
    <w:p w14:paraId="03B655B8" w14:textId="5C98C6E5" w:rsidR="00E65493" w:rsidRPr="002871DB" w:rsidRDefault="00E65493" w:rsidP="00FB4885">
      <w:pPr>
        <w:pStyle w:val="BodyText"/>
        <w:numPr>
          <w:ilvl w:val="0"/>
          <w:numId w:val="15"/>
        </w:numPr>
        <w:tabs>
          <w:tab w:val="left" w:pos="397"/>
          <w:tab w:val="left" w:leader="underscore" w:pos="9824"/>
        </w:tabs>
        <w:spacing w:line="259" w:lineRule="auto"/>
        <w:ind w:left="420" w:hanging="420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ensiune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limen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: 12 V. d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mulator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uplimenta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încărc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l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instalația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electric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>a</w:t>
      </w:r>
      <w:proofErr w:type="gram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utovehic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4AEE9A4A" w14:textId="77777777" w:rsidR="0079613E" w:rsidRPr="002871DB" w:rsidRDefault="00E65493" w:rsidP="00FB4885">
      <w:pPr>
        <w:pStyle w:val="BodyText"/>
        <w:numPr>
          <w:ilvl w:val="0"/>
          <w:numId w:val="15"/>
        </w:numPr>
        <w:tabs>
          <w:tab w:val="left" w:pos="423"/>
          <w:tab w:val="left" w:leader="underscore" w:pos="9767"/>
          <w:tab w:val="left" w:leader="underscore" w:pos="9825"/>
        </w:tabs>
        <w:spacing w:line="259" w:lineRule="auto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oluți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nt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modulul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and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tabil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omun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ord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cu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beneficiarul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</w:p>
    <w:p w14:paraId="050326A6" w14:textId="1AB6C40D" w:rsidR="00E65493" w:rsidRPr="002871DB" w:rsidRDefault="00E65493" w:rsidP="00FB4885">
      <w:pPr>
        <w:pStyle w:val="BodyText"/>
        <w:numPr>
          <w:ilvl w:val="0"/>
          <w:numId w:val="15"/>
        </w:numPr>
        <w:tabs>
          <w:tab w:val="left" w:pos="423"/>
          <w:tab w:val="left" w:leader="underscore" w:pos="9767"/>
          <w:tab w:val="left" w:leader="underscore" w:pos="9825"/>
        </w:tabs>
        <w:spacing w:line="259" w:lineRule="auto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e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ptic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ebu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ă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espect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prevederil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ECE R65 - Standard 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omologare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a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girofar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și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elor</w:t>
      </w:r>
      <w:proofErr w:type="spellEnd"/>
      <w:r w:rsidRPr="002871DB">
        <w:rPr>
          <w:rStyle w:val="BodyTextChar"/>
          <w:rFonts w:ascii="Arial Narrow" w:hAnsi="Arial Narrow"/>
          <w:color w:val="auto"/>
          <w:sz w:val="24"/>
          <w:szCs w:val="24"/>
          <w:u w:val="single"/>
        </w:rPr>
        <w:t xml:space="preserve"> 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de </w:t>
      </w:r>
      <w:proofErr w:type="spellStart"/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vertizare</w:t>
      </w:r>
      <w:proofErr w:type="spellEnd"/>
    </w:p>
    <w:p w14:paraId="5881E505" w14:textId="595C1983" w:rsidR="008250C0" w:rsidRPr="0048085D" w:rsidRDefault="00E65493" w:rsidP="008250C0">
      <w:pPr>
        <w:pStyle w:val="BodyText"/>
        <w:numPr>
          <w:ilvl w:val="0"/>
          <w:numId w:val="16"/>
        </w:numPr>
        <w:tabs>
          <w:tab w:val="left" w:pos="423"/>
        </w:tabs>
        <w:spacing w:line="259" w:lineRule="auto"/>
        <w:ind w:left="420" w:hanging="420"/>
        <w:jc w:val="both"/>
        <w:rPr>
          <w:rStyle w:val="BodyTextChar"/>
          <w:rFonts w:ascii="Arial Narrow" w:hAnsi="Arial Narrow"/>
          <w:color w:val="auto"/>
          <w:sz w:val="24"/>
          <w:szCs w:val="24"/>
        </w:rPr>
      </w:pP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odusul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v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respect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evederil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Regulamentului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nr. 10 al CEE-ONU -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Dispoziții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uniform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ivind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omologar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vehiculelor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în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e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privește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compatibilitatea</w:t>
      </w:r>
      <w:proofErr w:type="spellEnd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48085D">
        <w:rPr>
          <w:rStyle w:val="BodyTextChar"/>
          <w:rFonts w:ascii="Arial Narrow" w:hAnsi="Arial Narrow"/>
          <w:color w:val="auto"/>
          <w:sz w:val="24"/>
          <w:szCs w:val="24"/>
        </w:rPr>
        <w:t>electromagnetic</w:t>
      </w:r>
      <w:r w:rsidR="00927356" w:rsidRPr="0048085D">
        <w:rPr>
          <w:rStyle w:val="BodyTextChar"/>
          <w:rFonts w:ascii="Arial Narrow" w:hAnsi="Arial Narrow"/>
          <w:color w:val="auto"/>
          <w:sz w:val="24"/>
          <w:szCs w:val="24"/>
        </w:rPr>
        <w:t>ă</w:t>
      </w:r>
      <w:proofErr w:type="spellEnd"/>
    </w:p>
    <w:p w14:paraId="6724C6A9" w14:textId="75C74F10" w:rsidR="00060E57" w:rsidRPr="002871DB" w:rsidRDefault="00060E57" w:rsidP="00927356">
      <w:pPr>
        <w:pStyle w:val="ListParagraph"/>
        <w:tabs>
          <w:tab w:val="left" w:pos="284"/>
        </w:tabs>
        <w:ind w:left="0"/>
        <w:jc w:val="both"/>
        <w:rPr>
          <w:rFonts w:ascii="Arial Narrow" w:hAnsi="Arial Narrow"/>
          <w:sz w:val="24"/>
          <w:szCs w:val="24"/>
        </w:rPr>
      </w:pPr>
    </w:p>
    <w:sectPr w:rsidR="00060E57" w:rsidRPr="002871DB" w:rsidSect="0048085D">
      <w:headerReference w:type="default" r:id="rId10"/>
      <w:pgSz w:w="12240" w:h="15840"/>
      <w:pgMar w:top="284" w:right="567" w:bottom="0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E32" w14:textId="77777777" w:rsidR="0014286C" w:rsidRDefault="0014286C">
      <w:pPr>
        <w:spacing w:after="0" w:line="240" w:lineRule="auto"/>
      </w:pPr>
      <w:r>
        <w:separator/>
      </w:r>
    </w:p>
  </w:endnote>
  <w:endnote w:type="continuationSeparator" w:id="0">
    <w:p w14:paraId="6740613C" w14:textId="77777777" w:rsidR="0014286C" w:rsidRDefault="0014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3FF" w14:textId="77777777" w:rsidR="0014286C" w:rsidRDefault="0014286C">
      <w:pPr>
        <w:spacing w:after="0" w:line="240" w:lineRule="auto"/>
      </w:pPr>
      <w:r>
        <w:separator/>
      </w:r>
    </w:p>
  </w:footnote>
  <w:footnote w:type="continuationSeparator" w:id="0">
    <w:p w14:paraId="769A4826" w14:textId="77777777" w:rsidR="0014286C" w:rsidRDefault="0014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8E1" w14:textId="1941496B" w:rsidR="00E65493" w:rsidRDefault="00E6549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0D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476"/>
    <w:multiLevelType w:val="multilevel"/>
    <w:tmpl w:val="DD0A7A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62FD2"/>
    <w:multiLevelType w:val="multilevel"/>
    <w:tmpl w:val="619407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81DF2"/>
    <w:multiLevelType w:val="multilevel"/>
    <w:tmpl w:val="EE22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" w15:restartNumberingAfterBreak="0">
    <w:nsid w:val="26D73407"/>
    <w:multiLevelType w:val="multilevel"/>
    <w:tmpl w:val="70BAF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D4B48"/>
    <w:multiLevelType w:val="multilevel"/>
    <w:tmpl w:val="435815C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31A4B"/>
    <w:multiLevelType w:val="multilevel"/>
    <w:tmpl w:val="C0A8A212"/>
    <w:lvl w:ilvl="0">
      <w:start w:val="12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3EB3"/>
    <w:multiLevelType w:val="multilevel"/>
    <w:tmpl w:val="9972274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668D9"/>
    <w:multiLevelType w:val="multilevel"/>
    <w:tmpl w:val="995E5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884BE6"/>
    <w:multiLevelType w:val="multilevel"/>
    <w:tmpl w:val="DF50B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F65D1"/>
    <w:multiLevelType w:val="multilevel"/>
    <w:tmpl w:val="D33E7506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FE3001"/>
    <w:multiLevelType w:val="multilevel"/>
    <w:tmpl w:val="A13AB1A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842EA3"/>
    <w:multiLevelType w:val="multilevel"/>
    <w:tmpl w:val="E762263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F63B50"/>
    <w:multiLevelType w:val="multilevel"/>
    <w:tmpl w:val="796CA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5AFB160E"/>
    <w:multiLevelType w:val="multilevel"/>
    <w:tmpl w:val="1074B6E8"/>
    <w:lvl w:ilvl="0">
      <w:start w:val="9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166D3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D70"/>
    <w:multiLevelType w:val="multilevel"/>
    <w:tmpl w:val="A6E8C16E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F6636B"/>
    <w:multiLevelType w:val="multilevel"/>
    <w:tmpl w:val="DCFA07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A9A9A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073389"/>
    <w:multiLevelType w:val="multilevel"/>
    <w:tmpl w:val="FBCEA67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896627"/>
    <w:multiLevelType w:val="multilevel"/>
    <w:tmpl w:val="08BC5A02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C467A5"/>
    <w:multiLevelType w:val="multilevel"/>
    <w:tmpl w:val="F098822C"/>
    <w:lvl w:ilvl="0">
      <w:start w:val="1"/>
      <w:numFmt w:val="upp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7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53"/>
    <w:rsid w:val="00060E57"/>
    <w:rsid w:val="000F4095"/>
    <w:rsid w:val="0014286C"/>
    <w:rsid w:val="00242528"/>
    <w:rsid w:val="002871DB"/>
    <w:rsid w:val="002B63D7"/>
    <w:rsid w:val="002D1053"/>
    <w:rsid w:val="00320899"/>
    <w:rsid w:val="003A029E"/>
    <w:rsid w:val="003A7B48"/>
    <w:rsid w:val="00426617"/>
    <w:rsid w:val="0048085D"/>
    <w:rsid w:val="005E4AC0"/>
    <w:rsid w:val="006C6BDE"/>
    <w:rsid w:val="00724F2B"/>
    <w:rsid w:val="007268F8"/>
    <w:rsid w:val="007752A9"/>
    <w:rsid w:val="0079613E"/>
    <w:rsid w:val="008250C0"/>
    <w:rsid w:val="00927356"/>
    <w:rsid w:val="00947ADE"/>
    <w:rsid w:val="0095078A"/>
    <w:rsid w:val="009F0A3F"/>
    <w:rsid w:val="00A12A98"/>
    <w:rsid w:val="00A504CD"/>
    <w:rsid w:val="00AA7104"/>
    <w:rsid w:val="00BC396E"/>
    <w:rsid w:val="00BC5972"/>
    <w:rsid w:val="00CE34DE"/>
    <w:rsid w:val="00CE6B8C"/>
    <w:rsid w:val="00D1472E"/>
    <w:rsid w:val="00D16216"/>
    <w:rsid w:val="00D64CFB"/>
    <w:rsid w:val="00E65493"/>
    <w:rsid w:val="00E65673"/>
    <w:rsid w:val="00F019A4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CE95"/>
  <w15:chartTrackingRefBased/>
  <w15:docId w15:val="{9B86D73A-4E27-4742-B5D0-6C530EA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F0A3F"/>
    <w:rPr>
      <w:rFonts w:ascii="Times New Roman" w:eastAsia="Times New Roman" w:hAnsi="Times New Roman" w:cs="Times New Roman"/>
      <w:color w:val="575757"/>
    </w:rPr>
  </w:style>
  <w:style w:type="character" w:customStyle="1" w:styleId="Heading3">
    <w:name w:val="Heading #3_"/>
    <w:link w:val="Heading30"/>
    <w:rsid w:val="009F0A3F"/>
    <w:rPr>
      <w:rFonts w:ascii="Times New Roman" w:eastAsia="Times New Roman" w:hAnsi="Times New Roman" w:cs="Times New Roman"/>
      <w:b/>
      <w:bCs/>
      <w:color w:val="575757"/>
    </w:rPr>
  </w:style>
  <w:style w:type="character" w:customStyle="1" w:styleId="Heading1">
    <w:name w:val="Heading #1_"/>
    <w:link w:val="Heading10"/>
    <w:rsid w:val="009F0A3F"/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character" w:customStyle="1" w:styleId="Heading2">
    <w:name w:val="Heading #2_"/>
    <w:link w:val="Heading20"/>
    <w:rsid w:val="009F0A3F"/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paragraph" w:styleId="BodyText">
    <w:name w:val="Body Text"/>
    <w:basedOn w:val="Normal"/>
    <w:link w:val="BodyTextChar"/>
    <w:qFormat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character" w:customStyle="1" w:styleId="BodyTextChar1">
    <w:name w:val="Body Text Char1"/>
    <w:basedOn w:val="DefaultParagraphFont"/>
    <w:uiPriority w:val="99"/>
    <w:semiHidden/>
    <w:rsid w:val="009F0A3F"/>
  </w:style>
  <w:style w:type="paragraph" w:customStyle="1" w:styleId="Heading30">
    <w:name w:val="Heading #3"/>
    <w:basedOn w:val="Normal"/>
    <w:link w:val="Heading3"/>
    <w:rsid w:val="009F0A3F"/>
    <w:pPr>
      <w:widowControl w:val="0"/>
      <w:spacing w:after="0" w:line="254" w:lineRule="auto"/>
      <w:outlineLvl w:val="2"/>
    </w:pPr>
    <w:rPr>
      <w:rFonts w:ascii="Times New Roman" w:eastAsia="Times New Roman" w:hAnsi="Times New Roman" w:cs="Times New Roman"/>
      <w:b/>
      <w:bCs/>
      <w:color w:val="575757"/>
    </w:rPr>
  </w:style>
  <w:style w:type="paragraph" w:customStyle="1" w:styleId="Heading10">
    <w:name w:val="Heading #1"/>
    <w:basedOn w:val="Normal"/>
    <w:link w:val="Heading1"/>
    <w:rsid w:val="009F0A3F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paragraph" w:customStyle="1" w:styleId="Heading20">
    <w:name w:val="Heading #2"/>
    <w:basedOn w:val="Normal"/>
    <w:link w:val="Heading2"/>
    <w:rsid w:val="009F0A3F"/>
    <w:pPr>
      <w:widowControl w:val="0"/>
      <w:spacing w:after="360" w:line="240" w:lineRule="auto"/>
      <w:ind w:firstLine="760"/>
      <w:outlineLvl w:val="1"/>
    </w:pPr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character" w:customStyle="1" w:styleId="Tablecaption">
    <w:name w:val="Table caption_"/>
    <w:link w:val="Tablecaption0"/>
    <w:rsid w:val="009F0A3F"/>
    <w:rPr>
      <w:rFonts w:ascii="Times New Roman" w:eastAsia="Times New Roman" w:hAnsi="Times New Roman" w:cs="Times New Roman"/>
      <w:color w:val="828282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9F0A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828282"/>
      <w:sz w:val="19"/>
      <w:szCs w:val="19"/>
    </w:rPr>
  </w:style>
  <w:style w:type="character" w:customStyle="1" w:styleId="Other">
    <w:name w:val="Other_"/>
    <w:link w:val="Other0"/>
    <w:rsid w:val="009F0A3F"/>
    <w:rPr>
      <w:rFonts w:ascii="Times New Roman" w:eastAsia="Times New Roman" w:hAnsi="Times New Roman" w:cs="Times New Roman"/>
      <w:color w:val="575757"/>
    </w:rPr>
  </w:style>
  <w:style w:type="paragraph" w:customStyle="1" w:styleId="Other0">
    <w:name w:val="Other"/>
    <w:basedOn w:val="Normal"/>
    <w:link w:val="Other"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paragraph" w:styleId="ListParagraph">
    <w:name w:val="List Paragraph"/>
    <w:basedOn w:val="Normal"/>
    <w:uiPriority w:val="34"/>
    <w:qFormat/>
    <w:rsid w:val="009F0A3F"/>
    <w:pPr>
      <w:ind w:left="720"/>
      <w:contextualSpacing/>
    </w:pPr>
  </w:style>
  <w:style w:type="table" w:styleId="TableGrid">
    <w:name w:val="Table Grid"/>
    <w:basedOn w:val="TableNormal"/>
    <w:uiPriority w:val="39"/>
    <w:rsid w:val="009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E6549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E65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93"/>
  </w:style>
  <w:style w:type="paragraph" w:styleId="Footer">
    <w:name w:val="footer"/>
    <w:basedOn w:val="Normal"/>
    <w:link w:val="Foot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93"/>
  </w:style>
  <w:style w:type="paragraph" w:styleId="FootnoteText">
    <w:name w:val="footnote text"/>
    <w:basedOn w:val="Normal"/>
    <w:link w:val="FootnoteTextChar"/>
    <w:uiPriority w:val="99"/>
    <w:semiHidden/>
    <w:unhideWhenUsed/>
    <w:rsid w:val="00A50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99FD-ABE3-4DEB-83DC-FDF2008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RDEAN</dc:creator>
  <cp:keywords/>
  <dc:description/>
  <cp:lastModifiedBy>Simona LEORDEAN</cp:lastModifiedBy>
  <cp:revision>5</cp:revision>
  <cp:lastPrinted>2026-06-10T11:38:00Z</cp:lastPrinted>
  <dcterms:created xsi:type="dcterms:W3CDTF">2026-03-12T09:07:00Z</dcterms:created>
  <dcterms:modified xsi:type="dcterms:W3CDTF">2026-06-10T11:38:00Z</dcterms:modified>
</cp:coreProperties>
</file>